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9F6" w:rsidRDefault="00CA29F6"/>
    <w:p w:rsidR="00210BC6" w:rsidRPr="005314DE" w:rsidRDefault="00CA29F6">
      <w:pPr>
        <w:rPr>
          <w:rFonts w:asciiTheme="minorHAnsi" w:hAnsiTheme="minorHAnsi"/>
          <w:b/>
          <w:sz w:val="28"/>
          <w:szCs w:val="28"/>
        </w:rPr>
      </w:pPr>
      <w:r w:rsidRPr="005314DE">
        <w:rPr>
          <w:rFonts w:asciiTheme="minorHAnsi" w:hAnsiTheme="minorHAnsi"/>
          <w:b/>
          <w:sz w:val="28"/>
          <w:szCs w:val="28"/>
        </w:rPr>
        <w:t>CAMERA2 Project Sub-study Expression of Interest (EOI) Application</w:t>
      </w:r>
    </w:p>
    <w:p w:rsidR="00CA29F6" w:rsidRDefault="00CA29F6"/>
    <w:p w:rsidR="00CA29F6" w:rsidRPr="005314DE" w:rsidRDefault="00CA29F6">
      <w:pPr>
        <w:rPr>
          <w:rFonts w:asciiTheme="minorHAnsi" w:hAnsiTheme="minorHAnsi"/>
          <w:sz w:val="22"/>
          <w:szCs w:val="22"/>
        </w:rPr>
      </w:pPr>
      <w:r w:rsidRPr="005314DE">
        <w:rPr>
          <w:rFonts w:asciiTheme="minorHAnsi" w:hAnsiTheme="minorHAnsi"/>
          <w:sz w:val="22"/>
          <w:szCs w:val="22"/>
        </w:rPr>
        <w:t xml:space="preserve">Please use this form if you are proposing to perform a sub-study </w:t>
      </w:r>
      <w:r w:rsidR="00D72B5E" w:rsidRPr="005314DE">
        <w:rPr>
          <w:rFonts w:asciiTheme="minorHAnsi" w:hAnsiTheme="minorHAnsi"/>
          <w:sz w:val="22"/>
          <w:szCs w:val="22"/>
        </w:rPr>
        <w:t xml:space="preserve">of </w:t>
      </w:r>
      <w:r w:rsidRPr="005314DE">
        <w:rPr>
          <w:rFonts w:asciiTheme="minorHAnsi" w:hAnsiTheme="minorHAnsi"/>
          <w:sz w:val="22"/>
          <w:szCs w:val="22"/>
        </w:rPr>
        <w:t>CAMERA2</w:t>
      </w:r>
    </w:p>
    <w:p w:rsidR="00CA29F6" w:rsidRPr="005314DE" w:rsidRDefault="00CA29F6">
      <w:pPr>
        <w:rPr>
          <w:rFonts w:asciiTheme="minorHAnsi" w:hAnsiTheme="minorHAnsi"/>
          <w:sz w:val="22"/>
          <w:szCs w:val="22"/>
        </w:rPr>
      </w:pPr>
    </w:p>
    <w:p w:rsidR="00CA29F6" w:rsidRDefault="00653E16">
      <w:pPr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ich of the </w:t>
      </w:r>
      <w:r w:rsidR="00D72B5E" w:rsidRPr="005314DE">
        <w:rPr>
          <w:rFonts w:asciiTheme="minorHAnsi" w:hAnsiTheme="minorHAnsi"/>
          <w:sz w:val="22"/>
          <w:szCs w:val="22"/>
        </w:rPr>
        <w:t>CAMERA2 Study</w:t>
      </w:r>
      <w:r w:rsidR="00CA29F6" w:rsidRPr="005314DE">
        <w:rPr>
          <w:rFonts w:asciiTheme="minorHAnsi" w:hAnsiTheme="minorHAnsi"/>
          <w:sz w:val="22"/>
          <w:szCs w:val="22"/>
        </w:rPr>
        <w:t xml:space="preserve"> Group</w:t>
      </w:r>
      <w:r>
        <w:rPr>
          <w:rFonts w:asciiTheme="minorHAnsi" w:hAnsiTheme="minorHAnsi"/>
          <w:sz w:val="22"/>
          <w:szCs w:val="22"/>
        </w:rPr>
        <w:t xml:space="preserve"> member/s are you working with on this proposal</w:t>
      </w:r>
      <w:r>
        <w:rPr>
          <w:rFonts w:ascii="Calibri" w:hAnsi="Calibri" w:cs="Arial"/>
          <w:sz w:val="22"/>
          <w:szCs w:val="22"/>
        </w:rPr>
        <w:t>?</w:t>
      </w:r>
    </w:p>
    <w:p w:rsidR="00D72B5E" w:rsidRDefault="00D72B5E"/>
    <w:p w:rsidR="00CA29F6" w:rsidRPr="00D72B5E" w:rsidRDefault="00D72B5E">
      <w:r w:rsidRPr="005314DE">
        <w:rPr>
          <w:rFonts w:asciiTheme="minorHAnsi" w:hAnsiTheme="minorHAnsi"/>
          <w:sz w:val="22"/>
          <w:szCs w:val="22"/>
        </w:rPr>
        <w:t>Please specify</w:t>
      </w:r>
      <w:r>
        <w:t>: ______</w:t>
      </w:r>
      <w:r w:rsidR="00653E16">
        <w:t>_______________</w:t>
      </w:r>
      <w:r>
        <w:t>__________________</w:t>
      </w:r>
      <w:r w:rsidR="0000387D">
        <w:softHyphen/>
      </w:r>
      <w:r w:rsidR="0000387D">
        <w:softHyphen/>
      </w:r>
      <w:r w:rsidR="0000387D">
        <w:softHyphen/>
      </w:r>
      <w:r w:rsidR="0000387D">
        <w:softHyphen/>
      </w:r>
      <w:r w:rsidR="0000387D">
        <w:softHyphen/>
      </w:r>
      <w:r w:rsidR="0000387D">
        <w:softHyphen/>
        <w:t>_____________</w:t>
      </w:r>
      <w:r>
        <w:t>_____</w:t>
      </w:r>
    </w:p>
    <w:p w:rsidR="00CA29F6" w:rsidRDefault="00CA29F6"/>
    <w:p w:rsidR="00CA29F6" w:rsidRDefault="00CA29F6"/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5453"/>
      </w:tblGrid>
      <w:tr w:rsidR="00CA29F6" w:rsidRPr="0011669C" w:rsidTr="002958B8">
        <w:trPr>
          <w:jc w:val="center"/>
        </w:trPr>
        <w:tc>
          <w:tcPr>
            <w:tcW w:w="4889" w:type="dxa"/>
          </w:tcPr>
          <w:p w:rsidR="00CA29F6" w:rsidRPr="00CA33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>Name, title, email address and institution of Project Leader (lead person)</w:t>
            </w:r>
          </w:p>
        </w:tc>
        <w:tc>
          <w:tcPr>
            <w:tcW w:w="5453" w:type="dxa"/>
          </w:tcPr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314DE" w:rsidRPr="0011669C" w:rsidRDefault="005314DE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29F6" w:rsidRPr="0011669C" w:rsidTr="002958B8">
        <w:trPr>
          <w:jc w:val="center"/>
        </w:trPr>
        <w:tc>
          <w:tcPr>
            <w:tcW w:w="4889" w:type="dxa"/>
          </w:tcPr>
          <w:p w:rsidR="00CA29F6" w:rsidRPr="00CA33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 xml:space="preserve">Corresponding </w:t>
            </w:r>
            <w:r w:rsidR="00C939FC" w:rsidRPr="00CA33F6">
              <w:rPr>
                <w:rFonts w:ascii="Calibri" w:hAnsi="Calibri" w:cs="Arial"/>
                <w:sz w:val="22"/>
                <w:szCs w:val="22"/>
              </w:rPr>
              <w:t>CAMERA2</w:t>
            </w:r>
            <w:r w:rsidRPr="00CA33F6">
              <w:rPr>
                <w:rFonts w:ascii="Calibri" w:hAnsi="Calibri" w:cs="Arial"/>
                <w:sz w:val="22"/>
                <w:szCs w:val="22"/>
              </w:rPr>
              <w:t xml:space="preserve"> liaison &amp; contact details</w:t>
            </w:r>
          </w:p>
          <w:p w:rsidR="00CA29F6" w:rsidRDefault="00CA29F6" w:rsidP="00C939FC">
            <w:pPr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 xml:space="preserve">(If </w:t>
            </w:r>
            <w:r w:rsidR="00C939FC" w:rsidRPr="00CA33F6">
              <w:rPr>
                <w:rFonts w:ascii="Calibri" w:hAnsi="Calibri" w:cs="Arial"/>
                <w:sz w:val="22"/>
                <w:szCs w:val="22"/>
              </w:rPr>
              <w:t>CAMERA2</w:t>
            </w:r>
            <w:r w:rsidRPr="00CA33F6">
              <w:rPr>
                <w:rFonts w:ascii="Calibri" w:hAnsi="Calibri" w:cs="Arial"/>
                <w:sz w:val="22"/>
                <w:szCs w:val="22"/>
              </w:rPr>
              <w:t xml:space="preserve"> liaison is also a collaborator please list below)</w:t>
            </w:r>
          </w:p>
          <w:p w:rsidR="005763AE" w:rsidRPr="00CA33F6" w:rsidRDefault="005763AE" w:rsidP="00C939F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53" w:type="dxa"/>
          </w:tcPr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Pr="0011669C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29F6" w:rsidRPr="0011669C" w:rsidTr="002958B8">
        <w:trPr>
          <w:jc w:val="center"/>
        </w:trPr>
        <w:tc>
          <w:tcPr>
            <w:tcW w:w="4889" w:type="dxa"/>
          </w:tcPr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>Other Sub-Study Collaborators (include title, email address and institution)</w:t>
            </w:r>
          </w:p>
          <w:p w:rsidR="00A37AA5" w:rsidRPr="00CA33F6" w:rsidRDefault="00A37AA5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53" w:type="dxa"/>
          </w:tcPr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Pr="0011669C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29F6" w:rsidRPr="0011669C" w:rsidTr="002958B8">
        <w:trPr>
          <w:jc w:val="center"/>
        </w:trPr>
        <w:tc>
          <w:tcPr>
            <w:tcW w:w="4889" w:type="dxa"/>
          </w:tcPr>
          <w:p w:rsidR="00A37AA5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 xml:space="preserve">Declare any conflict of interest that you or any party to the study may have that may be perceived by another individual as part of making this application. </w:t>
            </w:r>
          </w:p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4E70D3" w:rsidRPr="00CA33F6" w:rsidRDefault="004E70D3" w:rsidP="002958B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f Yes, </w:t>
            </w:r>
            <w:r w:rsidR="0000062F">
              <w:rPr>
                <w:rFonts w:ascii="Calibri" w:hAnsi="Calibri" w:cs="Arial"/>
                <w:sz w:val="22"/>
                <w:szCs w:val="22"/>
              </w:rPr>
              <w:t xml:space="preserve">please state </w:t>
            </w:r>
            <w:r>
              <w:rPr>
                <w:rFonts w:ascii="Calibri" w:hAnsi="Calibri" w:cs="Arial"/>
                <w:sz w:val="22"/>
                <w:szCs w:val="22"/>
              </w:rPr>
              <w:t>what is the perceived conflict?</w:t>
            </w:r>
          </w:p>
        </w:tc>
        <w:tc>
          <w:tcPr>
            <w:tcW w:w="5453" w:type="dxa"/>
          </w:tcPr>
          <w:p w:rsidR="00CA29F6" w:rsidRDefault="00CA29F6" w:rsidP="002958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CA29F6" w:rsidRDefault="00CA29F6" w:rsidP="002958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CA29F6" w:rsidRDefault="00CA29F6" w:rsidP="002958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t>Yes</w:t>
            </w:r>
            <w:r w:rsidRPr="0011669C">
              <w:rPr>
                <w:rFonts w:ascii="Calibri" w:hAnsi="Calibri" w:cs="Arial"/>
                <w:sz w:val="22"/>
                <w:szCs w:val="22"/>
              </w:rPr>
              <w:tab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C30A2">
              <w:rPr>
                <w:rFonts w:ascii="Calibri" w:hAnsi="Calibri" w:cs="Arial"/>
                <w:sz w:val="22"/>
                <w:szCs w:val="22"/>
              </w:rPr>
            </w:r>
            <w:r w:rsidR="003C30A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82125">
              <w:rPr>
                <w:rFonts w:ascii="Calibri" w:hAnsi="Calibri" w:cs="Arial"/>
                <w:sz w:val="22"/>
                <w:szCs w:val="22"/>
              </w:rPr>
              <w:tab/>
            </w:r>
            <w:r w:rsidR="00982125">
              <w:rPr>
                <w:rFonts w:ascii="Calibri" w:hAnsi="Calibri" w:cs="Arial"/>
                <w:sz w:val="22"/>
                <w:szCs w:val="22"/>
              </w:rPr>
              <w:tab/>
              <w:t>N/A</w:t>
            </w:r>
            <w:r w:rsidRPr="0011669C">
              <w:rPr>
                <w:rFonts w:ascii="Calibri" w:hAnsi="Calibri" w:cs="Arial"/>
                <w:sz w:val="22"/>
                <w:szCs w:val="22"/>
              </w:rPr>
              <w:tab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C30A2">
              <w:rPr>
                <w:rFonts w:ascii="Calibri" w:hAnsi="Calibri" w:cs="Arial"/>
                <w:sz w:val="22"/>
                <w:szCs w:val="22"/>
              </w:rPr>
            </w:r>
            <w:r w:rsidR="003C30A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29F6" w:rsidRPr="0011669C" w:rsidTr="002958B8">
        <w:trPr>
          <w:jc w:val="center"/>
        </w:trPr>
        <w:tc>
          <w:tcPr>
            <w:tcW w:w="4889" w:type="dxa"/>
          </w:tcPr>
          <w:p w:rsidR="00CA29F6" w:rsidRPr="00CA33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>Detailed scientific title of potential project</w:t>
            </w:r>
          </w:p>
        </w:tc>
        <w:tc>
          <w:tcPr>
            <w:tcW w:w="5453" w:type="dxa"/>
          </w:tcPr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Pr="0011669C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29F6" w:rsidRPr="0011669C" w:rsidTr="002958B8">
        <w:trPr>
          <w:jc w:val="center"/>
        </w:trPr>
        <w:tc>
          <w:tcPr>
            <w:tcW w:w="4889" w:type="dxa"/>
          </w:tcPr>
          <w:p w:rsidR="00CA29F6" w:rsidRPr="0001060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  <w:r w:rsidRPr="00010606">
              <w:rPr>
                <w:rFonts w:ascii="Calibri" w:hAnsi="Calibri" w:cs="Arial"/>
                <w:sz w:val="22"/>
                <w:szCs w:val="22"/>
              </w:rPr>
              <w:t>Ethical considerations:</w:t>
            </w:r>
          </w:p>
          <w:p w:rsidR="00CA29F6" w:rsidRPr="008F1C50" w:rsidRDefault="00CA29F6" w:rsidP="008F1C5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8F1C50">
              <w:rPr>
                <w:rFonts w:ascii="Calibri" w:hAnsi="Calibri" w:cs="Arial"/>
                <w:sz w:val="22"/>
                <w:szCs w:val="22"/>
              </w:rPr>
              <w:t xml:space="preserve">Institutions where clearance will be sought </w:t>
            </w:r>
          </w:p>
          <w:p w:rsidR="008F1C50" w:rsidRDefault="008F1C50" w:rsidP="008F1C5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Pr="008F1C50" w:rsidRDefault="00CA29F6" w:rsidP="008F1C5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8F1C50">
              <w:rPr>
                <w:rFonts w:ascii="Calibri" w:hAnsi="Calibri" w:cs="Arial"/>
                <w:sz w:val="22"/>
                <w:szCs w:val="22"/>
              </w:rPr>
              <w:t>Status of ethics applications</w:t>
            </w:r>
          </w:p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Pr="0011669C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53" w:type="dxa"/>
          </w:tcPr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Pr="0011669C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82125" w:rsidRPr="0011669C" w:rsidTr="00B120CA">
        <w:trPr>
          <w:jc w:val="center"/>
        </w:trPr>
        <w:tc>
          <w:tcPr>
            <w:tcW w:w="10342" w:type="dxa"/>
            <w:gridSpan w:val="2"/>
          </w:tcPr>
          <w:p w:rsidR="00982125" w:rsidRPr="00E10FEE" w:rsidRDefault="00982125" w:rsidP="00982125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10FEE">
              <w:rPr>
                <w:rFonts w:ascii="Calibri" w:hAnsi="Calibri" w:cs="Arial"/>
                <w:sz w:val="22"/>
                <w:szCs w:val="22"/>
                <w:u w:val="single"/>
              </w:rPr>
              <w:t xml:space="preserve">Outline of sub-study (in no more than 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t>700</w:t>
            </w:r>
            <w:r w:rsidRPr="00E10FEE">
              <w:rPr>
                <w:rFonts w:ascii="Calibri" w:hAnsi="Calibri" w:cs="Arial"/>
                <w:sz w:val="22"/>
                <w:szCs w:val="22"/>
                <w:u w:val="single"/>
              </w:rPr>
              <w:t xml:space="preserve"> words):</w:t>
            </w:r>
          </w:p>
          <w:p w:rsidR="00982125" w:rsidRDefault="00982125" w:rsidP="0098212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se the following headings in the order below:</w:t>
            </w:r>
          </w:p>
          <w:p w:rsidR="00982125" w:rsidRPr="008F1C50" w:rsidRDefault="00982125" w:rsidP="008F1C5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 w:cs="Arial"/>
                <w:i/>
                <w:sz w:val="22"/>
                <w:szCs w:val="22"/>
              </w:rPr>
            </w:pPr>
            <w:r w:rsidRPr="008F1C50">
              <w:rPr>
                <w:rFonts w:ascii="Calibri" w:hAnsi="Calibri" w:cs="Arial"/>
                <w:i/>
                <w:sz w:val="22"/>
                <w:szCs w:val="22"/>
              </w:rPr>
              <w:t>Background and Rationale</w:t>
            </w:r>
            <w:r w:rsidR="00CA33F6" w:rsidRPr="008F1C50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  <w:p w:rsidR="00982125" w:rsidRDefault="00982125" w:rsidP="008F1C50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982125" w:rsidRDefault="00982125" w:rsidP="008F1C50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982125" w:rsidRPr="009922AE" w:rsidRDefault="00982125" w:rsidP="008F1C50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982125" w:rsidRPr="008F1C50" w:rsidRDefault="00982125" w:rsidP="008F1C5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 w:cs="Arial"/>
                <w:i/>
                <w:sz w:val="22"/>
                <w:szCs w:val="22"/>
              </w:rPr>
            </w:pPr>
            <w:r w:rsidRPr="008F1C50">
              <w:rPr>
                <w:rFonts w:ascii="Calibri" w:hAnsi="Calibri" w:cs="Arial"/>
                <w:i/>
                <w:sz w:val="22"/>
                <w:szCs w:val="22"/>
              </w:rPr>
              <w:t>Hypothesis/research questions</w:t>
            </w:r>
            <w:r w:rsidR="00CA33F6" w:rsidRPr="008F1C50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  <w:p w:rsidR="00982125" w:rsidRDefault="00982125" w:rsidP="008F1C5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33F6" w:rsidRDefault="00CA33F6" w:rsidP="008F1C5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82125" w:rsidRPr="008F1C50" w:rsidRDefault="00CA33F6" w:rsidP="008F1C5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 w:cs="Arial"/>
                <w:i/>
                <w:sz w:val="22"/>
                <w:szCs w:val="22"/>
              </w:rPr>
            </w:pPr>
            <w:r w:rsidRPr="008F1C50">
              <w:rPr>
                <w:rFonts w:ascii="Calibri" w:hAnsi="Calibri" w:cs="Arial"/>
                <w:i/>
                <w:sz w:val="22"/>
                <w:szCs w:val="22"/>
              </w:rPr>
              <w:t>Methods:</w:t>
            </w:r>
          </w:p>
          <w:p w:rsidR="00982125" w:rsidRDefault="00982125" w:rsidP="008F1C50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982125" w:rsidRDefault="00982125" w:rsidP="008F1C50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982125" w:rsidRDefault="00982125" w:rsidP="008F1C50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982125" w:rsidRDefault="00982125" w:rsidP="008F1C50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982125" w:rsidRDefault="00982125" w:rsidP="008F1C50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982125" w:rsidRDefault="00982125" w:rsidP="008F1C50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982125" w:rsidRPr="008F1C50" w:rsidRDefault="00982125" w:rsidP="008F1C5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 w:cs="Arial"/>
                <w:i/>
                <w:sz w:val="22"/>
                <w:szCs w:val="22"/>
              </w:rPr>
            </w:pPr>
            <w:r w:rsidRPr="008F1C50">
              <w:rPr>
                <w:rFonts w:ascii="Calibri" w:hAnsi="Calibri" w:cs="Arial"/>
                <w:i/>
                <w:sz w:val="22"/>
                <w:szCs w:val="22"/>
              </w:rPr>
              <w:t>What data points (refer to CRFs</w:t>
            </w:r>
            <w:r w:rsidR="008042B5">
              <w:rPr>
                <w:rFonts w:ascii="Calibri" w:hAnsi="Calibri" w:cs="Arial"/>
                <w:i/>
                <w:sz w:val="22"/>
                <w:szCs w:val="22"/>
              </w:rPr>
              <w:t xml:space="preserve"> appendix 1</w:t>
            </w:r>
            <w:r w:rsidRPr="008F1C50">
              <w:rPr>
                <w:rFonts w:ascii="Calibri" w:hAnsi="Calibri" w:cs="Arial"/>
                <w:i/>
                <w:sz w:val="22"/>
                <w:szCs w:val="22"/>
              </w:rPr>
              <w:t>) and/or specimens are required from the CAMERA2 study (note only de</w:t>
            </w:r>
            <w:r w:rsidR="005763AE">
              <w:rPr>
                <w:rFonts w:ascii="Calibri" w:hAnsi="Calibri" w:cs="Arial"/>
                <w:i/>
                <w:sz w:val="22"/>
                <w:szCs w:val="22"/>
              </w:rPr>
              <w:t>-</w:t>
            </w:r>
            <w:r w:rsidRPr="008F1C50">
              <w:rPr>
                <w:rFonts w:ascii="Calibri" w:hAnsi="Calibri" w:cs="Arial"/>
                <w:i/>
                <w:sz w:val="22"/>
                <w:szCs w:val="22"/>
              </w:rPr>
              <w:t>identified data will be supplied)</w:t>
            </w:r>
            <w:r w:rsidR="00CA33F6" w:rsidRPr="008F1C50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  <w:p w:rsidR="00982125" w:rsidRDefault="00982125" w:rsidP="00982125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982125" w:rsidRDefault="00982125" w:rsidP="00982125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982125" w:rsidRPr="009922AE" w:rsidRDefault="00982125" w:rsidP="00982125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982125" w:rsidRDefault="00982125" w:rsidP="0098212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29F6" w:rsidRPr="0011669C" w:rsidTr="002958B8">
        <w:trPr>
          <w:jc w:val="center"/>
        </w:trPr>
        <w:tc>
          <w:tcPr>
            <w:tcW w:w="4889" w:type="dxa"/>
          </w:tcPr>
          <w:p w:rsidR="00CA29F6" w:rsidRPr="00CA33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lastRenderedPageBreak/>
              <w:t>Expected outcomes</w:t>
            </w:r>
            <w:r w:rsidR="005763AE">
              <w:rPr>
                <w:rFonts w:ascii="Calibri" w:hAnsi="Calibri" w:cs="Arial"/>
                <w:sz w:val="22"/>
                <w:szCs w:val="22"/>
              </w:rPr>
              <w:t xml:space="preserve"> from this project</w:t>
            </w:r>
          </w:p>
          <w:p w:rsidR="00CA29F6" w:rsidRPr="00CA33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Pr="00CA33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Pr="00CA33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53" w:type="dxa"/>
          </w:tcPr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Pr="0011669C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3E16" w:rsidRPr="0011669C" w:rsidTr="002958B8">
        <w:trPr>
          <w:jc w:val="center"/>
        </w:trPr>
        <w:tc>
          <w:tcPr>
            <w:tcW w:w="4889" w:type="dxa"/>
          </w:tcPr>
          <w:p w:rsidR="00653E16" w:rsidRDefault="00653E16" w:rsidP="005F14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posed authorship list and </w:t>
            </w:r>
            <w:r w:rsidR="005F14CC">
              <w:rPr>
                <w:rFonts w:ascii="Calibri" w:hAnsi="Calibri" w:cs="Arial"/>
                <w:sz w:val="22"/>
                <w:szCs w:val="22"/>
              </w:rPr>
              <w:t>target journal</w:t>
            </w:r>
          </w:p>
          <w:p w:rsidR="005763AE" w:rsidRPr="00CA33F6" w:rsidRDefault="005763AE" w:rsidP="005F14C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53" w:type="dxa"/>
          </w:tcPr>
          <w:p w:rsidR="00653E16" w:rsidRDefault="00653E1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29F6" w:rsidRPr="0011669C" w:rsidTr="002958B8">
        <w:trPr>
          <w:jc w:val="center"/>
        </w:trPr>
        <w:tc>
          <w:tcPr>
            <w:tcW w:w="4889" w:type="dxa"/>
          </w:tcPr>
          <w:p w:rsidR="00CA29F6" w:rsidRPr="00CA33F6" w:rsidRDefault="00CA29F6" w:rsidP="002958B8">
            <w:pPr>
              <w:keepNext/>
              <w:keepLines/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>Timeline for the project</w:t>
            </w:r>
            <w:r w:rsidR="00CA33F6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CA33F6">
              <w:rPr>
                <w:rFonts w:ascii="Calibri" w:hAnsi="Calibri" w:cs="Arial"/>
                <w:sz w:val="22"/>
                <w:szCs w:val="22"/>
              </w:rPr>
              <w:t>Include:</w:t>
            </w:r>
          </w:p>
          <w:p w:rsidR="00CA29F6" w:rsidRPr="00CA33F6" w:rsidRDefault="00CA29F6" w:rsidP="00CA33F6">
            <w:pPr>
              <w:keepNext/>
              <w:keepLines/>
              <w:spacing w:after="120"/>
              <w:ind w:left="2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>Start date</w:t>
            </w:r>
          </w:p>
          <w:p w:rsidR="00CA29F6" w:rsidRPr="00CA33F6" w:rsidRDefault="00CA29F6" w:rsidP="00CA33F6">
            <w:pPr>
              <w:keepNext/>
              <w:keepLines/>
              <w:spacing w:after="120"/>
              <w:ind w:left="2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>Ethics clearance dates</w:t>
            </w:r>
          </w:p>
          <w:p w:rsidR="00CA29F6" w:rsidRPr="00CA33F6" w:rsidRDefault="00CA29F6" w:rsidP="00CA33F6">
            <w:pPr>
              <w:keepNext/>
              <w:keepLines/>
              <w:spacing w:after="120"/>
              <w:ind w:left="2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>Recruiting start date</w:t>
            </w:r>
          </w:p>
          <w:p w:rsidR="00CA29F6" w:rsidRPr="00CA33F6" w:rsidRDefault="00CA29F6" w:rsidP="00CA33F6">
            <w:pPr>
              <w:keepNext/>
              <w:keepLines/>
              <w:spacing w:after="120"/>
              <w:ind w:left="2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>Expected conclusion of data collection</w:t>
            </w:r>
          </w:p>
          <w:p w:rsidR="00CA29F6" w:rsidRPr="00CA33F6" w:rsidRDefault="00CA29F6" w:rsidP="00CA33F6">
            <w:pPr>
              <w:keepNext/>
              <w:keepLines/>
              <w:spacing w:after="120"/>
              <w:ind w:left="2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>Expected outcomes date (</w:t>
            </w:r>
            <w:proofErr w:type="spellStart"/>
            <w:r w:rsidRPr="00CA33F6">
              <w:rPr>
                <w:rFonts w:ascii="Calibri" w:hAnsi="Calibri" w:cs="Arial"/>
                <w:sz w:val="22"/>
                <w:szCs w:val="22"/>
              </w:rPr>
              <w:t>eg.</w:t>
            </w:r>
            <w:proofErr w:type="spellEnd"/>
            <w:r w:rsidRPr="00CA33F6">
              <w:rPr>
                <w:rFonts w:ascii="Calibri" w:hAnsi="Calibri" w:cs="Arial"/>
                <w:sz w:val="22"/>
                <w:szCs w:val="22"/>
              </w:rPr>
              <w:t xml:space="preserve"> paper submission date)</w:t>
            </w:r>
          </w:p>
          <w:p w:rsidR="00CA29F6" w:rsidRPr="00CA33F6" w:rsidRDefault="00CA29F6" w:rsidP="002958B8">
            <w:pPr>
              <w:keepNext/>
              <w:keepLines/>
              <w:ind w:left="25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53" w:type="dxa"/>
          </w:tcPr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33F6" w:rsidRDefault="00CA33F6" w:rsidP="00CA33F6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_____/_______/20____</w:t>
            </w:r>
          </w:p>
          <w:p w:rsidR="00CA33F6" w:rsidRDefault="00CA33F6" w:rsidP="00CA33F6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_____/_______/20____</w:t>
            </w:r>
          </w:p>
          <w:p w:rsidR="00CA33F6" w:rsidRDefault="00CA33F6" w:rsidP="00CA33F6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_____/_______/20____</w:t>
            </w:r>
          </w:p>
          <w:p w:rsidR="00CA33F6" w:rsidRDefault="00CA33F6" w:rsidP="00CA33F6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_____/_______/20____</w:t>
            </w:r>
          </w:p>
          <w:p w:rsidR="00CA33F6" w:rsidRDefault="00CA33F6" w:rsidP="00CA33F6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_____/_______/20____</w:t>
            </w:r>
          </w:p>
          <w:p w:rsidR="00CA33F6" w:rsidRPr="0011669C" w:rsidRDefault="00CA33F6" w:rsidP="00CA33F6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29F6" w:rsidRPr="0011669C" w:rsidTr="002958B8">
        <w:trPr>
          <w:trHeight w:val="545"/>
          <w:jc w:val="center"/>
        </w:trPr>
        <w:tc>
          <w:tcPr>
            <w:tcW w:w="4889" w:type="dxa"/>
          </w:tcPr>
          <w:p w:rsidR="00CA29F6" w:rsidRPr="00CA33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>How do you expect to fund this work?</w:t>
            </w:r>
          </w:p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>(Describe source and amount</w:t>
            </w:r>
            <w:r w:rsidR="00A32E81" w:rsidRPr="00CA33F6">
              <w:rPr>
                <w:rFonts w:ascii="Calibri" w:hAnsi="Calibri" w:cs="Arial"/>
                <w:sz w:val="22"/>
                <w:szCs w:val="22"/>
              </w:rPr>
              <w:t>. Note that Menzies may need to charge for staff time etc. if isolates need to be subcultured and shipped or other data work is required</w:t>
            </w:r>
            <w:r w:rsidRPr="00CA33F6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5763AE" w:rsidRPr="00CA33F6" w:rsidRDefault="005763AE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53" w:type="dxa"/>
          </w:tcPr>
          <w:p w:rsidR="00CA29F6" w:rsidRPr="0011669C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3436" w:rsidRPr="0011669C" w:rsidTr="002958B8">
        <w:trPr>
          <w:trHeight w:val="545"/>
          <w:jc w:val="center"/>
        </w:trPr>
        <w:tc>
          <w:tcPr>
            <w:tcW w:w="4889" w:type="dxa"/>
          </w:tcPr>
          <w:p w:rsidR="008E3436" w:rsidRDefault="008E3436" w:rsidP="002958B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 you anticipate this will be sufficient funding to complete the expected outcomes listed above?</w:t>
            </w:r>
          </w:p>
          <w:p w:rsidR="008E3436" w:rsidRPr="00CA33F6" w:rsidRDefault="008E343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53" w:type="dxa"/>
          </w:tcPr>
          <w:p w:rsidR="008E3436" w:rsidRPr="0011669C" w:rsidRDefault="008E343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29F6" w:rsidRPr="0011669C" w:rsidTr="002958B8">
        <w:trPr>
          <w:trHeight w:val="545"/>
          <w:jc w:val="center"/>
        </w:trPr>
        <w:tc>
          <w:tcPr>
            <w:tcW w:w="4889" w:type="dxa"/>
          </w:tcPr>
          <w:p w:rsidR="00CA29F6" w:rsidRPr="00CA33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>Names and email addresses of all people who will have access to the raw data for analysis purposes</w:t>
            </w:r>
          </w:p>
        </w:tc>
        <w:tc>
          <w:tcPr>
            <w:tcW w:w="5453" w:type="dxa"/>
          </w:tcPr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29F6" w:rsidRPr="0011669C" w:rsidRDefault="00CA29F6" w:rsidP="002958B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67301" w:rsidRDefault="00C67301"/>
    <w:p w:rsidR="0027498A" w:rsidRDefault="0027498A">
      <w:pPr>
        <w:spacing w:after="200" w:line="276" w:lineRule="auto"/>
      </w:pPr>
    </w:p>
    <w:p w:rsidR="007E467E" w:rsidRDefault="0027498A">
      <w:pPr>
        <w:spacing w:after="200" w:line="276" w:lineRule="auto"/>
      </w:pPr>
      <w:r>
        <w:t xml:space="preserve">Submit the completed application form via email to: </w:t>
      </w:r>
      <w:hyperlink r:id="rId8" w:history="1">
        <w:r w:rsidRPr="00A6457A">
          <w:rPr>
            <w:rStyle w:val="Hyperlink"/>
          </w:rPr>
          <w:t>jane.nelson@menzies.edu.au</w:t>
        </w:r>
      </w:hyperlink>
      <w:r>
        <w:t xml:space="preserve"> and </w:t>
      </w:r>
      <w:hyperlink r:id="rId9" w:history="1">
        <w:r w:rsidRPr="00A6457A">
          <w:rPr>
            <w:rStyle w:val="Hyperlink"/>
          </w:rPr>
          <w:t>camera2@menzies.edu.au</w:t>
        </w:r>
      </w:hyperlink>
      <w:r>
        <w:t xml:space="preserve"> </w:t>
      </w:r>
    </w:p>
    <w:p w:rsidR="007E467E" w:rsidRDefault="007E467E">
      <w:pPr>
        <w:spacing w:after="200" w:line="276" w:lineRule="auto"/>
      </w:pPr>
    </w:p>
    <w:p w:rsidR="007E467E" w:rsidRDefault="007E467E">
      <w:pPr>
        <w:spacing w:after="200" w:line="276" w:lineRule="auto"/>
      </w:pPr>
    </w:p>
    <w:p w:rsidR="008042B5" w:rsidRDefault="008042B5">
      <w:pPr>
        <w:rPr>
          <w:rFonts w:asciiTheme="minorHAnsi" w:hAnsiTheme="minorHAnsi"/>
          <w:b/>
          <w:sz w:val="22"/>
          <w:szCs w:val="22"/>
        </w:rPr>
      </w:pPr>
    </w:p>
    <w:p w:rsidR="002910C7" w:rsidRDefault="002910C7">
      <w:pPr>
        <w:rPr>
          <w:rFonts w:asciiTheme="minorHAnsi" w:hAnsiTheme="minorHAnsi"/>
          <w:b/>
          <w:sz w:val="22"/>
          <w:szCs w:val="22"/>
        </w:rPr>
      </w:pPr>
    </w:p>
    <w:p w:rsidR="002910C7" w:rsidRDefault="002910C7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8042B5" w:rsidRDefault="008042B5">
      <w:pPr>
        <w:rPr>
          <w:rFonts w:asciiTheme="minorHAnsi" w:hAnsiTheme="minorHAnsi"/>
          <w:b/>
          <w:sz w:val="22"/>
          <w:szCs w:val="22"/>
        </w:rPr>
      </w:pPr>
    </w:p>
    <w:p w:rsidR="008042B5" w:rsidRPr="008042B5" w:rsidRDefault="008042B5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Appendix 1</w:t>
      </w:r>
    </w:p>
    <w:p w:rsidR="008042B5" w:rsidRDefault="008042B5">
      <w:pPr>
        <w:rPr>
          <w:rFonts w:asciiTheme="minorHAnsi" w:hAnsiTheme="minorHAnsi"/>
          <w:b/>
          <w:sz w:val="36"/>
          <w:szCs w:val="36"/>
        </w:rPr>
      </w:pPr>
    </w:p>
    <w:p w:rsidR="00C67301" w:rsidRPr="008042B5" w:rsidRDefault="00C67301">
      <w:pPr>
        <w:rPr>
          <w:rFonts w:asciiTheme="minorHAnsi" w:hAnsiTheme="minorHAnsi"/>
          <w:b/>
          <w:sz w:val="36"/>
          <w:szCs w:val="36"/>
        </w:rPr>
      </w:pPr>
      <w:r w:rsidRPr="008042B5">
        <w:rPr>
          <w:rFonts w:asciiTheme="minorHAnsi" w:hAnsiTheme="minorHAnsi"/>
          <w:b/>
          <w:sz w:val="36"/>
          <w:szCs w:val="36"/>
        </w:rPr>
        <w:t xml:space="preserve">CAMERA2: Data Collection Forms </w:t>
      </w:r>
    </w:p>
    <w:p w:rsidR="00C67301" w:rsidRDefault="00C6730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3964"/>
        <w:tblW w:w="0" w:type="auto"/>
        <w:tblLook w:val="04A0" w:firstRow="1" w:lastRow="0" w:firstColumn="1" w:lastColumn="0" w:noHBand="0" w:noVBand="1"/>
      </w:tblPr>
      <w:tblGrid>
        <w:gridCol w:w="4601"/>
        <w:gridCol w:w="4641"/>
      </w:tblGrid>
      <w:tr w:rsidR="00C67301" w:rsidTr="008042B5">
        <w:tc>
          <w:tcPr>
            <w:tcW w:w="4601" w:type="dxa"/>
          </w:tcPr>
          <w:p w:rsidR="00C67301" w:rsidRDefault="00C67301" w:rsidP="008042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a collection forms</w:t>
            </w:r>
          </w:p>
          <w:p w:rsidR="00C67301" w:rsidRDefault="00C67301" w:rsidP="008042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1" w:type="dxa"/>
          </w:tcPr>
          <w:p w:rsidR="00C67301" w:rsidRDefault="00C67301" w:rsidP="008042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DF’s data collection form</w:t>
            </w:r>
          </w:p>
        </w:tc>
      </w:tr>
      <w:tr w:rsidR="00C67301" w:rsidTr="008042B5">
        <w:tc>
          <w:tcPr>
            <w:tcW w:w="4601" w:type="dxa"/>
          </w:tcPr>
          <w:p w:rsidR="00C67301" w:rsidRPr="00C67301" w:rsidRDefault="00C67301" w:rsidP="008042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aseline data</w:t>
            </w:r>
          </w:p>
          <w:p w:rsidR="00C67301" w:rsidRDefault="00C67301" w:rsidP="008042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1" w:type="dxa"/>
          </w:tcPr>
          <w:p w:rsidR="00C67301" w:rsidRDefault="00C67301" w:rsidP="008042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67301">
              <w:object w:dxaOrig="334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40.5pt" o:ole="">
                  <v:imagedata r:id="rId10" o:title=""/>
                </v:shape>
                <o:OLEObject Type="Embed" ProgID="Package" ShapeID="_x0000_i1025" DrawAspect="Content" ObjectID="_1615981589" r:id="rId11"/>
              </w:object>
            </w:r>
          </w:p>
        </w:tc>
      </w:tr>
      <w:tr w:rsidR="00C67301" w:rsidTr="008042B5">
        <w:tc>
          <w:tcPr>
            <w:tcW w:w="4601" w:type="dxa"/>
          </w:tcPr>
          <w:p w:rsidR="00C67301" w:rsidRDefault="00C67301" w:rsidP="008042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ily Date (Day 1 to Day 7)</w:t>
            </w:r>
          </w:p>
          <w:p w:rsidR="00C67301" w:rsidRDefault="00C67301" w:rsidP="008042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1" w:type="dxa"/>
          </w:tcPr>
          <w:p w:rsidR="00C67301" w:rsidRDefault="00DA0EB0" w:rsidP="008042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67301">
              <w:object w:dxaOrig="3525" w:dyaOrig="810">
                <v:shape id="_x0000_i1026" type="#_x0000_t75" style="width:176.25pt;height:40.5pt" o:ole="">
                  <v:imagedata r:id="rId12" o:title=""/>
                </v:shape>
                <o:OLEObject Type="Embed" ProgID="Package" ShapeID="_x0000_i1026" DrawAspect="Content" ObjectID="_1615981590" r:id="rId13"/>
              </w:object>
            </w:r>
          </w:p>
        </w:tc>
      </w:tr>
      <w:tr w:rsidR="00C67301" w:rsidTr="008042B5">
        <w:tc>
          <w:tcPr>
            <w:tcW w:w="4601" w:type="dxa"/>
          </w:tcPr>
          <w:p w:rsidR="00C67301" w:rsidRDefault="00C67301" w:rsidP="008042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llow-up data (Day 8 to Day 90)</w:t>
            </w:r>
          </w:p>
          <w:p w:rsidR="00C67301" w:rsidRDefault="00C67301" w:rsidP="008042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1" w:type="dxa"/>
          </w:tcPr>
          <w:p w:rsidR="00C67301" w:rsidRDefault="00DA0EB0" w:rsidP="008042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67301">
              <w:object w:dxaOrig="4425" w:dyaOrig="810">
                <v:shape id="_x0000_i1027" type="#_x0000_t75" style="width:221.25pt;height:40.5pt" o:ole="">
                  <v:imagedata r:id="rId14" o:title=""/>
                </v:shape>
                <o:OLEObject Type="Embed" ProgID="Package" ShapeID="_x0000_i1027" DrawAspect="Content" ObjectID="_1615981591" r:id="rId15"/>
              </w:object>
            </w:r>
          </w:p>
        </w:tc>
      </w:tr>
    </w:tbl>
    <w:p w:rsidR="00C67301" w:rsidRDefault="00C67301"/>
    <w:p w:rsidR="00CA29F6" w:rsidRDefault="00CA29F6"/>
    <w:p w:rsidR="00C67301" w:rsidRDefault="00C67301"/>
    <w:p w:rsidR="00F67390" w:rsidRDefault="00F67390"/>
    <w:p w:rsidR="00C67301" w:rsidRDefault="00C67301"/>
    <w:sectPr w:rsidR="00C67301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C19" w:rsidRDefault="00B95C19" w:rsidP="00CA29F6">
      <w:r>
        <w:separator/>
      </w:r>
    </w:p>
  </w:endnote>
  <w:endnote w:type="continuationSeparator" w:id="0">
    <w:p w:rsidR="00B95C19" w:rsidRDefault="00B95C19" w:rsidP="00CA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7142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14DE" w:rsidRDefault="005314DE" w:rsidP="005314DE">
            <w:pPr>
              <w:pStyle w:val="Footer"/>
            </w:pPr>
            <w:r>
              <w:t xml:space="preserve">CAMERA2 Sub-study EOI Application Form </w:t>
            </w:r>
          </w:p>
          <w:p w:rsidR="005314DE" w:rsidRDefault="005314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0E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0E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14DE" w:rsidRDefault="00531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C19" w:rsidRDefault="00B95C19" w:rsidP="00CA29F6">
      <w:r>
        <w:separator/>
      </w:r>
    </w:p>
  </w:footnote>
  <w:footnote w:type="continuationSeparator" w:id="0">
    <w:p w:rsidR="00B95C19" w:rsidRDefault="00B95C19" w:rsidP="00CA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9F6" w:rsidRPr="00CA29F6" w:rsidRDefault="00CA29F6" w:rsidP="00CA29F6">
    <w:pPr>
      <w:keepNext/>
      <w:jc w:val="center"/>
      <w:outlineLvl w:val="1"/>
      <w:rPr>
        <w:rFonts w:ascii="Arial" w:hAnsi="Arial"/>
        <w:b/>
        <w:smallCaps/>
        <w:sz w:val="22"/>
      </w:rPr>
    </w:pPr>
    <w:r w:rsidRPr="00CA29F6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5657219" wp14:editId="1FD6EC38">
          <wp:simplePos x="0" y="0"/>
          <wp:positionH relativeFrom="column">
            <wp:posOffset>4972660</wp:posOffset>
          </wp:positionH>
          <wp:positionV relativeFrom="paragraph">
            <wp:posOffset>-398145</wp:posOffset>
          </wp:positionV>
          <wp:extent cx="782320" cy="782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mallCaps/>
        <w:noProof/>
        <w:sz w:val="22"/>
        <w:lang w:eastAsia="en-AU"/>
      </w:rPr>
      <w:drawing>
        <wp:anchor distT="0" distB="0" distL="114300" distR="114300" simplePos="0" relativeHeight="251659264" behindDoc="0" locked="0" layoutInCell="1" allowOverlap="1" wp14:anchorId="0C091B97" wp14:editId="54741C10">
          <wp:simplePos x="0" y="0"/>
          <wp:positionH relativeFrom="column">
            <wp:posOffset>-782955</wp:posOffset>
          </wp:positionH>
          <wp:positionV relativeFrom="paragraph">
            <wp:posOffset>-399415</wp:posOffset>
          </wp:positionV>
          <wp:extent cx="1847215" cy="894080"/>
          <wp:effectExtent l="0" t="0" r="63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89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29F6">
      <w:rPr>
        <w:rFonts w:ascii="Arial" w:hAnsi="Arial"/>
        <w:b/>
        <w:smallCaps/>
        <w:sz w:val="22"/>
      </w:rPr>
      <w:t>CAMERA2</w:t>
    </w:r>
  </w:p>
  <w:p w:rsidR="00CA29F6" w:rsidRDefault="00CA29F6" w:rsidP="00CA29F6">
    <w:pPr>
      <w:pStyle w:val="Header"/>
      <w:jc w:val="center"/>
    </w:pPr>
    <w:r w:rsidRPr="00CA29F6">
      <w:rPr>
        <w:rFonts w:asciiTheme="minorHAnsi" w:eastAsiaTheme="minorHAnsi" w:hAnsiTheme="minorHAnsi" w:cstheme="minorBidi"/>
        <w:b/>
        <w:sz w:val="16"/>
        <w:szCs w:val="16"/>
      </w:rPr>
      <w:t>C</w:t>
    </w:r>
    <w:r w:rsidRPr="00CA29F6">
      <w:rPr>
        <w:rFonts w:asciiTheme="minorHAnsi" w:eastAsiaTheme="minorHAnsi" w:hAnsiTheme="minorHAnsi" w:cstheme="minorBidi"/>
        <w:sz w:val="16"/>
        <w:szCs w:val="16"/>
      </w:rPr>
      <w:t xml:space="preserve">ombination </w:t>
    </w:r>
    <w:r w:rsidRPr="00CA29F6">
      <w:rPr>
        <w:rFonts w:asciiTheme="minorHAnsi" w:eastAsiaTheme="minorHAnsi" w:hAnsiTheme="minorHAnsi" w:cstheme="minorBidi"/>
        <w:b/>
        <w:sz w:val="16"/>
        <w:szCs w:val="16"/>
      </w:rPr>
      <w:t>A</w:t>
    </w:r>
    <w:r w:rsidRPr="00CA29F6">
      <w:rPr>
        <w:rFonts w:asciiTheme="minorHAnsi" w:eastAsiaTheme="minorHAnsi" w:hAnsiTheme="minorHAnsi" w:cstheme="minorBidi"/>
        <w:sz w:val="16"/>
        <w:szCs w:val="16"/>
      </w:rPr>
      <w:t xml:space="preserve">ntibiotic treatment for </w:t>
    </w:r>
    <w:proofErr w:type="spellStart"/>
    <w:r w:rsidRPr="00CA29F6">
      <w:rPr>
        <w:rFonts w:asciiTheme="minorHAnsi" w:eastAsiaTheme="minorHAnsi" w:hAnsiTheme="minorHAnsi" w:cstheme="minorBidi"/>
        <w:b/>
        <w:sz w:val="16"/>
        <w:szCs w:val="16"/>
      </w:rPr>
      <w:t>ME</w:t>
    </w:r>
    <w:r w:rsidRPr="00CA29F6">
      <w:rPr>
        <w:rFonts w:asciiTheme="minorHAnsi" w:eastAsiaTheme="minorHAnsi" w:hAnsiTheme="minorHAnsi" w:cstheme="minorBidi"/>
        <w:sz w:val="16"/>
        <w:szCs w:val="16"/>
      </w:rPr>
      <w:t>thicillin</w:t>
    </w:r>
    <w:proofErr w:type="spellEnd"/>
    <w:r w:rsidRPr="00CA29F6">
      <w:rPr>
        <w:rFonts w:asciiTheme="minorHAnsi" w:eastAsiaTheme="minorHAnsi" w:hAnsiTheme="minorHAnsi" w:cstheme="minorBidi"/>
        <w:sz w:val="16"/>
        <w:szCs w:val="16"/>
      </w:rPr>
      <w:t xml:space="preserve"> </w:t>
    </w:r>
    <w:r w:rsidRPr="00CA29F6">
      <w:rPr>
        <w:rFonts w:asciiTheme="minorHAnsi" w:eastAsiaTheme="minorHAnsi" w:hAnsiTheme="minorHAnsi" w:cstheme="minorBidi"/>
        <w:b/>
        <w:sz w:val="16"/>
        <w:szCs w:val="16"/>
      </w:rPr>
      <w:t>R</w:t>
    </w:r>
    <w:r w:rsidRPr="00CA29F6">
      <w:rPr>
        <w:rFonts w:asciiTheme="minorHAnsi" w:eastAsiaTheme="minorHAnsi" w:hAnsiTheme="minorHAnsi" w:cstheme="minorBidi"/>
        <w:sz w:val="16"/>
        <w:szCs w:val="16"/>
      </w:rPr>
      <w:t xml:space="preserve">esistant </w:t>
    </w:r>
    <w:r w:rsidRPr="00CA29F6">
      <w:rPr>
        <w:rFonts w:asciiTheme="minorHAnsi" w:eastAsiaTheme="minorHAnsi" w:hAnsiTheme="minorHAnsi" w:cstheme="minorBidi"/>
        <w:i/>
        <w:sz w:val="16"/>
        <w:szCs w:val="16"/>
      </w:rPr>
      <w:t xml:space="preserve">Staphylococcus </w:t>
    </w:r>
    <w:r w:rsidRPr="00CA29F6">
      <w:rPr>
        <w:rFonts w:asciiTheme="minorHAnsi" w:eastAsiaTheme="minorHAnsi" w:hAnsiTheme="minorHAnsi" w:cstheme="minorBidi"/>
        <w:b/>
        <w:i/>
        <w:sz w:val="16"/>
        <w:szCs w:val="16"/>
      </w:rPr>
      <w:t>A</w:t>
    </w:r>
    <w:r w:rsidRPr="00CA29F6">
      <w:rPr>
        <w:rFonts w:asciiTheme="minorHAnsi" w:eastAsiaTheme="minorHAnsi" w:hAnsiTheme="minorHAnsi" w:cstheme="minorBidi"/>
        <w:i/>
        <w:sz w:val="16"/>
        <w:szCs w:val="16"/>
      </w:rPr>
      <w:t>ure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2C3B"/>
    <w:multiLevelType w:val="hybridMultilevel"/>
    <w:tmpl w:val="188CFD70"/>
    <w:lvl w:ilvl="0" w:tplc="7D5255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098"/>
    <w:multiLevelType w:val="hybridMultilevel"/>
    <w:tmpl w:val="F13E7B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D3B07"/>
    <w:multiLevelType w:val="hybridMultilevel"/>
    <w:tmpl w:val="6180C1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08D"/>
    <w:rsid w:val="0000062F"/>
    <w:rsid w:val="0000387D"/>
    <w:rsid w:val="001218DE"/>
    <w:rsid w:val="00197D2F"/>
    <w:rsid w:val="00200D74"/>
    <w:rsid w:val="00210BC6"/>
    <w:rsid w:val="0027498A"/>
    <w:rsid w:val="002910C7"/>
    <w:rsid w:val="0033008D"/>
    <w:rsid w:val="00364BE2"/>
    <w:rsid w:val="003C30A2"/>
    <w:rsid w:val="004E70D3"/>
    <w:rsid w:val="005314DE"/>
    <w:rsid w:val="005763AE"/>
    <w:rsid w:val="005C014A"/>
    <w:rsid w:val="005C023B"/>
    <w:rsid w:val="005C1660"/>
    <w:rsid w:val="005F14CC"/>
    <w:rsid w:val="00653E16"/>
    <w:rsid w:val="00710516"/>
    <w:rsid w:val="007E467E"/>
    <w:rsid w:val="008042B5"/>
    <w:rsid w:val="008E3436"/>
    <w:rsid w:val="008F1C50"/>
    <w:rsid w:val="00982125"/>
    <w:rsid w:val="00A3120B"/>
    <w:rsid w:val="00A32E81"/>
    <w:rsid w:val="00A33E03"/>
    <w:rsid w:val="00A37AA5"/>
    <w:rsid w:val="00B95C19"/>
    <w:rsid w:val="00BB0CA0"/>
    <w:rsid w:val="00C67301"/>
    <w:rsid w:val="00C86D64"/>
    <w:rsid w:val="00C939FC"/>
    <w:rsid w:val="00CA29F6"/>
    <w:rsid w:val="00CA33F6"/>
    <w:rsid w:val="00CD19D2"/>
    <w:rsid w:val="00D27BC8"/>
    <w:rsid w:val="00D72B5E"/>
    <w:rsid w:val="00DA0EB0"/>
    <w:rsid w:val="00E46CBC"/>
    <w:rsid w:val="00F10438"/>
    <w:rsid w:val="00F6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84E1448"/>
  <w15:docId w15:val="{E274FF47-BA9F-4B40-86D8-D5701338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9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9F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29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9F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F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2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2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23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9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9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nelson@menzies.edu.au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mera2@menzies.edu.au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C9B1-8875-445B-9C17-89CB0AB5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Nelson</dc:creator>
  <cp:lastModifiedBy>Jane Nelson</cp:lastModifiedBy>
  <cp:revision>9</cp:revision>
  <cp:lastPrinted>2019-04-05T02:33:00Z</cp:lastPrinted>
  <dcterms:created xsi:type="dcterms:W3CDTF">2019-02-18T07:00:00Z</dcterms:created>
  <dcterms:modified xsi:type="dcterms:W3CDTF">2019-04-05T05:30:00Z</dcterms:modified>
</cp:coreProperties>
</file>